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26D" w:rsidRPr="00E62557" w:rsidRDefault="0013626D" w:rsidP="00E62557">
      <w:pPr>
        <w:spacing w:after="0" w:line="36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6255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хнологическая карта </w:t>
      </w:r>
    </w:p>
    <w:p w:rsidR="0013626D" w:rsidRPr="00E62557" w:rsidRDefault="0013626D" w:rsidP="001D54A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62557">
        <w:rPr>
          <w:rFonts w:ascii="Times New Roman" w:eastAsia="Calibri" w:hAnsi="Times New Roman" w:cs="Times New Roman"/>
          <w:sz w:val="24"/>
          <w:szCs w:val="24"/>
        </w:rPr>
        <w:t>урока</w:t>
      </w:r>
      <w:proofErr w:type="gramEnd"/>
      <w:r w:rsidRPr="00E62557">
        <w:rPr>
          <w:rFonts w:ascii="Times New Roman" w:eastAsia="Calibri" w:hAnsi="Times New Roman" w:cs="Times New Roman"/>
          <w:sz w:val="24"/>
          <w:szCs w:val="24"/>
        </w:rPr>
        <w:t xml:space="preserve"> английского языка в рамках темы «</w:t>
      </w:r>
      <w:r w:rsidR="001D54A1">
        <w:rPr>
          <w:rFonts w:ascii="Times New Roman" w:eastAsia="Calibri" w:hAnsi="Times New Roman" w:cs="Times New Roman"/>
          <w:sz w:val="24"/>
          <w:szCs w:val="24"/>
          <w:lang w:val="en-US"/>
        </w:rPr>
        <w:t>Work</w:t>
      </w:r>
      <w:r w:rsidR="001D54A1" w:rsidRPr="001D5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4A1">
        <w:rPr>
          <w:rFonts w:ascii="Times New Roman" w:eastAsia="Calibri" w:hAnsi="Times New Roman" w:cs="Times New Roman"/>
          <w:sz w:val="24"/>
          <w:szCs w:val="24"/>
          <w:lang w:val="en-US"/>
        </w:rPr>
        <w:t>experience</w:t>
      </w:r>
      <w:r w:rsidRPr="00E62557">
        <w:rPr>
          <w:rFonts w:ascii="Times New Roman" w:eastAsia="Calibri" w:hAnsi="Times New Roman" w:cs="Times New Roman"/>
          <w:sz w:val="24"/>
          <w:szCs w:val="24"/>
        </w:rPr>
        <w:t>» по УМК "</w:t>
      </w:r>
      <w:r w:rsidR="001D54A1">
        <w:rPr>
          <w:rFonts w:ascii="Times New Roman" w:eastAsia="Calibri" w:hAnsi="Times New Roman" w:cs="Times New Roman"/>
          <w:sz w:val="24"/>
          <w:szCs w:val="24"/>
          <w:lang w:val="en-US"/>
        </w:rPr>
        <w:t>Forward</w:t>
      </w:r>
      <w:r w:rsidR="001D54A1">
        <w:rPr>
          <w:rFonts w:ascii="Times New Roman" w:eastAsia="Calibri" w:hAnsi="Times New Roman" w:cs="Times New Roman"/>
          <w:sz w:val="24"/>
          <w:szCs w:val="24"/>
        </w:rPr>
        <w:t>", 7</w:t>
      </w:r>
      <w:r w:rsidRPr="00E62557">
        <w:rPr>
          <w:rFonts w:ascii="Times New Roman" w:eastAsia="Calibri" w:hAnsi="Times New Roman" w:cs="Times New Roman"/>
          <w:sz w:val="24"/>
          <w:szCs w:val="24"/>
        </w:rPr>
        <w:t>-</w:t>
      </w:r>
      <w:r w:rsidR="001D54A1">
        <w:rPr>
          <w:rFonts w:ascii="Times New Roman" w:eastAsia="Calibri" w:hAnsi="Times New Roman" w:cs="Times New Roman"/>
          <w:sz w:val="24"/>
          <w:szCs w:val="24"/>
        </w:rPr>
        <w:t>о</w:t>
      </w:r>
      <w:r w:rsidRPr="00E62557">
        <w:rPr>
          <w:rFonts w:ascii="Times New Roman" w:eastAsia="Calibri" w:hAnsi="Times New Roman" w:cs="Times New Roman"/>
          <w:sz w:val="24"/>
          <w:szCs w:val="24"/>
        </w:rPr>
        <w:t xml:space="preserve">й класс, под редакцией </w:t>
      </w:r>
      <w:r w:rsidR="001D54A1">
        <w:rPr>
          <w:rFonts w:ascii="Times New Roman" w:eastAsia="Calibri" w:hAnsi="Times New Roman" w:cs="Times New Roman"/>
          <w:sz w:val="24"/>
          <w:szCs w:val="24"/>
        </w:rPr>
        <w:t>Вербицкая М.В., Гаярделли М., Редли П., Миндрул О.С., Савчук Л.О..</w:t>
      </w:r>
    </w:p>
    <w:p w:rsidR="001C3D05" w:rsidRPr="00E62557" w:rsidRDefault="001C3D05" w:rsidP="001D54A1">
      <w:pPr>
        <w:spacing w:after="0" w:line="36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62557">
        <w:rPr>
          <w:rFonts w:ascii="Times New Roman" w:eastAsia="Calibri" w:hAnsi="Times New Roman" w:cs="Times New Roman"/>
          <w:sz w:val="24"/>
          <w:szCs w:val="24"/>
        </w:rPr>
        <w:t>учитель</w:t>
      </w:r>
      <w:proofErr w:type="gramEnd"/>
      <w:r w:rsidRPr="00E62557">
        <w:rPr>
          <w:rFonts w:ascii="Times New Roman" w:eastAsia="Calibri" w:hAnsi="Times New Roman" w:cs="Times New Roman"/>
          <w:sz w:val="24"/>
          <w:szCs w:val="24"/>
        </w:rPr>
        <w:t xml:space="preserve"> английского языка Филиала МАОУ «Беркутская СОШ» «Яровская  СОШ  им. Р.И. Алимбаева» Ялуторовского района</w:t>
      </w:r>
    </w:p>
    <w:p w:rsidR="0013626D" w:rsidRDefault="001C3D05" w:rsidP="001D54A1">
      <w:pPr>
        <w:spacing w:after="0" w:line="36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2557">
        <w:rPr>
          <w:rFonts w:ascii="Times New Roman" w:eastAsia="Calibri" w:hAnsi="Times New Roman" w:cs="Times New Roman"/>
          <w:sz w:val="24"/>
          <w:szCs w:val="24"/>
        </w:rPr>
        <w:t>Назырова Лилия Рафаиловна</w:t>
      </w:r>
    </w:p>
    <w:p w:rsidR="00191A3B" w:rsidRDefault="00191A3B" w:rsidP="00E62557">
      <w:pPr>
        <w:spacing w:after="0" w:line="36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4D43" w:rsidRDefault="001C4D43" w:rsidP="00E62557">
      <w:pPr>
        <w:spacing w:after="0" w:line="36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1"/>
        <w:gridCol w:w="12793"/>
      </w:tblGrid>
      <w:tr w:rsidR="005E5A66" w:rsidTr="000147AE">
        <w:tc>
          <w:tcPr>
            <w:tcW w:w="2231" w:type="dxa"/>
          </w:tcPr>
          <w:p w:rsidR="005E5A66" w:rsidRDefault="005E5A66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:</w:t>
            </w:r>
          </w:p>
        </w:tc>
        <w:tc>
          <w:tcPr>
            <w:tcW w:w="12793" w:type="dxa"/>
          </w:tcPr>
          <w:p w:rsidR="005E5A66" w:rsidRPr="00D76F9F" w:rsidRDefault="00D76F9F" w:rsidP="002905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лексики по теме «Профессия</w:t>
            </w:r>
            <w:r w:rsidR="005E5A66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90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2D54CF">
              <w:rPr>
                <w:rFonts w:ascii="Times New Roman" w:eastAsia="Calibri" w:hAnsi="Times New Roman" w:cs="Times New Roman"/>
                <w:sz w:val="24"/>
                <w:szCs w:val="24"/>
              </w:rPr>
              <w:t>труктура офици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а.</w:t>
            </w:r>
          </w:p>
        </w:tc>
      </w:tr>
      <w:tr w:rsidR="005E5A66" w:rsidTr="000147AE">
        <w:trPr>
          <w:trHeight w:val="1054"/>
        </w:trPr>
        <w:tc>
          <w:tcPr>
            <w:tcW w:w="2231" w:type="dxa"/>
          </w:tcPr>
          <w:p w:rsidR="005E5A66" w:rsidRDefault="005E5A66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2793" w:type="dxa"/>
          </w:tcPr>
          <w:p w:rsidR="005E5A66" w:rsidRPr="002D54CF" w:rsidRDefault="005E5A66" w:rsidP="002D54CF">
            <w:pPr>
              <w:pStyle w:val="a5"/>
              <w:numPr>
                <w:ilvl w:val="0"/>
                <w:numId w:val="27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D54C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9051F" w:rsidRPr="002D54CF">
              <w:rPr>
                <w:rFonts w:ascii="Times New Roman" w:eastAsia="Calibri" w:hAnsi="Times New Roman" w:cs="Times New Roman"/>
                <w:sz w:val="24"/>
                <w:szCs w:val="24"/>
              </w:rPr>
              <w:t>оздание</w:t>
            </w:r>
            <w:proofErr w:type="gramEnd"/>
            <w:r w:rsidR="0029051F" w:rsidRPr="002D5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й для совершенствования навыков чтения, аудирования, письма и говорения (диалогической и монологической речи), путем активизации использования лексики «Профессии» в изученных грамматических структурах;</w:t>
            </w:r>
          </w:p>
        </w:tc>
      </w:tr>
      <w:tr w:rsidR="000147AE" w:rsidTr="00925FCF">
        <w:tc>
          <w:tcPr>
            <w:tcW w:w="15024" w:type="dxa"/>
            <w:gridSpan w:val="2"/>
          </w:tcPr>
          <w:p w:rsidR="000147AE" w:rsidRPr="00E62557" w:rsidRDefault="000147AE" w:rsidP="000147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</w:tc>
      </w:tr>
      <w:tr w:rsidR="000147AE" w:rsidTr="000147AE">
        <w:tc>
          <w:tcPr>
            <w:tcW w:w="2231" w:type="dxa"/>
          </w:tcPr>
          <w:p w:rsidR="000147AE" w:rsidRPr="00E62557" w:rsidRDefault="000147AE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:</w:t>
            </w:r>
          </w:p>
        </w:tc>
        <w:tc>
          <w:tcPr>
            <w:tcW w:w="12793" w:type="dxa"/>
          </w:tcPr>
          <w:p w:rsidR="000147AE" w:rsidRDefault="000147AE" w:rsidP="000147AE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</w:rPr>
              <w:t>пособствовать</w:t>
            </w:r>
            <w:proofErr w:type="gramEnd"/>
            <w:r w:rsidRPr="00014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изации использования лексического материала по теме «Профессии» в изученных грамматических структурах через разные виды речевой деятельности;</w:t>
            </w:r>
          </w:p>
          <w:p w:rsidR="000147AE" w:rsidRDefault="000147AE" w:rsidP="000147AE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ообщать информацию в виде диалогических и монологических высказываний;</w:t>
            </w:r>
          </w:p>
          <w:p w:rsidR="000147AE" w:rsidRPr="000147AE" w:rsidRDefault="000147AE" w:rsidP="000147AE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находить различия между личным и официальным письмом;</w:t>
            </w:r>
          </w:p>
        </w:tc>
      </w:tr>
      <w:tr w:rsidR="000147AE" w:rsidTr="000147AE">
        <w:tc>
          <w:tcPr>
            <w:tcW w:w="2231" w:type="dxa"/>
          </w:tcPr>
          <w:p w:rsidR="000147AE" w:rsidRPr="00E62557" w:rsidRDefault="000147AE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:</w:t>
            </w:r>
          </w:p>
        </w:tc>
        <w:tc>
          <w:tcPr>
            <w:tcW w:w="12793" w:type="dxa"/>
          </w:tcPr>
          <w:p w:rsidR="000147AE" w:rsidRDefault="002F6222" w:rsidP="002F6222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2F6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я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язычной речи на слух, развивать интеллектуальные способности</w:t>
            </w:r>
            <w:r w:rsidRPr="002F6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умение аргумент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ю </w:t>
            </w:r>
            <w:r w:rsidRPr="002F6222">
              <w:rPr>
                <w:rFonts w:ascii="Times New Roman" w:eastAsia="Calibri" w:hAnsi="Times New Roman" w:cs="Times New Roman"/>
                <w:sz w:val="24"/>
                <w:szCs w:val="24"/>
              </w:rPr>
              <w:t>точку зрения</w:t>
            </w:r>
            <w:r w:rsidR="000147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147AE" w:rsidRDefault="000147AE" w:rsidP="000147AE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ность и готовность общаться;</w:t>
            </w:r>
          </w:p>
          <w:p w:rsidR="000147AE" w:rsidRPr="000147AE" w:rsidRDefault="000147AE" w:rsidP="000147AE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ю умений и навыков во всех видах речевой деятельности;</w:t>
            </w:r>
          </w:p>
        </w:tc>
      </w:tr>
      <w:tr w:rsidR="000147AE" w:rsidTr="000147AE">
        <w:tc>
          <w:tcPr>
            <w:tcW w:w="2231" w:type="dxa"/>
          </w:tcPr>
          <w:p w:rsidR="000147AE" w:rsidRPr="00E62557" w:rsidRDefault="000147AE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е:</w:t>
            </w:r>
          </w:p>
        </w:tc>
        <w:tc>
          <w:tcPr>
            <w:tcW w:w="12793" w:type="dxa"/>
          </w:tcPr>
          <w:p w:rsidR="000147AE" w:rsidRDefault="000147AE" w:rsidP="000147AE">
            <w:pPr>
              <w:pStyle w:val="a5"/>
              <w:numPr>
                <w:ilvl w:val="0"/>
                <w:numId w:val="25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лушать и уважать друг друга;</w:t>
            </w:r>
          </w:p>
          <w:p w:rsidR="000147AE" w:rsidRDefault="000147AE" w:rsidP="000147AE">
            <w:pPr>
              <w:pStyle w:val="a5"/>
              <w:numPr>
                <w:ilvl w:val="0"/>
                <w:numId w:val="25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ю толерантности при сотрудничестве со сверстниками;</w:t>
            </w:r>
          </w:p>
          <w:p w:rsidR="000147AE" w:rsidRPr="000147AE" w:rsidRDefault="000147AE" w:rsidP="000147AE">
            <w:pPr>
              <w:pStyle w:val="a5"/>
              <w:numPr>
                <w:ilvl w:val="0"/>
                <w:numId w:val="25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у общения;</w:t>
            </w:r>
          </w:p>
        </w:tc>
      </w:tr>
      <w:tr w:rsidR="005E5A66" w:rsidTr="000147AE">
        <w:tc>
          <w:tcPr>
            <w:tcW w:w="2231" w:type="dxa"/>
          </w:tcPr>
          <w:p w:rsidR="005E5A66" w:rsidRDefault="005E5A66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:</w:t>
            </w:r>
          </w:p>
        </w:tc>
        <w:tc>
          <w:tcPr>
            <w:tcW w:w="12793" w:type="dxa"/>
          </w:tcPr>
          <w:p w:rsidR="005E5A66" w:rsidRPr="002D54CF" w:rsidRDefault="006F4F33" w:rsidP="002D54CF">
            <w:pPr>
              <w:pStyle w:val="a5"/>
              <w:numPr>
                <w:ilvl w:val="0"/>
                <w:numId w:val="26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CF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5E5A66" w:rsidTr="000147AE">
        <w:tc>
          <w:tcPr>
            <w:tcW w:w="15024" w:type="dxa"/>
            <w:gridSpan w:val="2"/>
          </w:tcPr>
          <w:p w:rsidR="005E5A66" w:rsidRDefault="005E5A66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анируемые </w:t>
            </w:r>
            <w:r w:rsidR="000147A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5E5A66" w:rsidTr="000147AE">
        <w:tc>
          <w:tcPr>
            <w:tcW w:w="2231" w:type="dxa"/>
          </w:tcPr>
          <w:p w:rsidR="005E5A66" w:rsidRDefault="005E5A66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  <w:proofErr w:type="gramEnd"/>
          </w:p>
        </w:tc>
        <w:tc>
          <w:tcPr>
            <w:tcW w:w="12793" w:type="dxa"/>
          </w:tcPr>
          <w:p w:rsidR="005E5A66" w:rsidRPr="00E62557" w:rsidRDefault="0029051F" w:rsidP="005E5A66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F4F33">
              <w:rPr>
                <w:rFonts w:ascii="Times New Roman" w:eastAsia="Calibri" w:hAnsi="Times New Roman" w:cs="Times New Roman"/>
                <w:sz w:val="24"/>
                <w:szCs w:val="24"/>
              </w:rPr>
              <w:t>тработка</w:t>
            </w:r>
            <w:proofErr w:type="gramEnd"/>
            <w:r w:rsidR="006F4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5E5A66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лексических единиц по те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="006F4F33">
              <w:rPr>
                <w:rFonts w:ascii="Times New Roman" w:eastAsia="Calibri" w:hAnsi="Times New Roman" w:cs="Times New Roman"/>
                <w:sz w:val="24"/>
                <w:szCs w:val="24"/>
              </w:rPr>
              <w:t>фессии</w:t>
            </w:r>
            <w:r w:rsidR="005E5A66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5E5A66" w:rsidRDefault="005E5A66" w:rsidP="000F493E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proofErr w:type="gramEnd"/>
            <w:r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ообр</w:t>
            </w:r>
            <w:r w:rsidR="006F4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вания и использования глаголов во времени  </w:t>
            </w:r>
            <w:r w:rsidR="006F4F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="006F4F33" w:rsidRPr="006F4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4F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="006F4F33">
              <w:rPr>
                <w:rFonts w:ascii="Times New Roman" w:eastAsia="Calibri" w:hAnsi="Times New Roman" w:cs="Times New Roman"/>
                <w:sz w:val="24"/>
                <w:szCs w:val="24"/>
              </w:rPr>
              <w:t>, структуры вопросительных предложений</w:t>
            </w:r>
            <w:r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33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 использования оборота </w:t>
            </w:r>
            <w:r w:rsidR="00233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="00233DFB" w:rsidRPr="00233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3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</w:t>
            </w:r>
            <w:r w:rsidR="00233DFB" w:rsidRPr="00233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3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ing</w:t>
            </w:r>
            <w:r w:rsidR="00233DFB" w:rsidRPr="00233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3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="00233DFB" w:rsidRPr="00233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изученную лексику в речи;</w:t>
            </w:r>
          </w:p>
          <w:p w:rsidR="0029051F" w:rsidRDefault="0029051F" w:rsidP="000F493E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ы личного (неформального) письма;</w:t>
            </w:r>
          </w:p>
          <w:p w:rsidR="0029051F" w:rsidRPr="005E5A66" w:rsidRDefault="0029051F" w:rsidP="000F493E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труктурой официального(делового)  письма.</w:t>
            </w:r>
          </w:p>
        </w:tc>
      </w:tr>
      <w:tr w:rsidR="005E5A66" w:rsidTr="000147AE">
        <w:tc>
          <w:tcPr>
            <w:tcW w:w="2231" w:type="dxa"/>
          </w:tcPr>
          <w:p w:rsidR="005E5A66" w:rsidRDefault="005E5A66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  <w:proofErr w:type="gramEnd"/>
          </w:p>
        </w:tc>
        <w:tc>
          <w:tcPr>
            <w:tcW w:w="12793" w:type="dxa"/>
          </w:tcPr>
          <w:p w:rsidR="005E5A66" w:rsidRDefault="005E5A66" w:rsidP="005E5A6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икативной компетентности в общении и сотрудничестве со сверстниками;</w:t>
            </w:r>
          </w:p>
          <w:p w:rsidR="005E5A66" w:rsidRPr="005E5A66" w:rsidRDefault="005E5A66" w:rsidP="005E5A6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тивов учебной деятельности и формирование личностного смысла учения, осознавать степень усвоения материала.</w:t>
            </w:r>
          </w:p>
        </w:tc>
      </w:tr>
      <w:tr w:rsidR="005E5A66" w:rsidTr="000147AE">
        <w:tc>
          <w:tcPr>
            <w:tcW w:w="2231" w:type="dxa"/>
            <w:vMerge w:val="restart"/>
          </w:tcPr>
          <w:p w:rsidR="005E5A66" w:rsidRDefault="005E5A66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5A66" w:rsidRDefault="005E5A66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gramEnd"/>
          </w:p>
        </w:tc>
        <w:tc>
          <w:tcPr>
            <w:tcW w:w="12793" w:type="dxa"/>
          </w:tcPr>
          <w:p w:rsidR="005E5A66" w:rsidRDefault="005E5A66" w:rsidP="005E5A66">
            <w:pPr>
              <w:pStyle w:val="a5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E5A66" w:rsidRDefault="005E5A66" w:rsidP="005E5A66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</w:t>
            </w:r>
            <w:proofErr w:type="gramEnd"/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улятивных действий самонаблюдения, самоконтроля, самооценки в процессе коммуникативной деятельности на иностранном языке;</w:t>
            </w:r>
          </w:p>
          <w:p w:rsidR="005E5A66" w:rsidRPr="005E5A66" w:rsidRDefault="005E5A66" w:rsidP="005E5A66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е </w:t>
            </w:r>
            <w:r w:rsidR="00191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я </w:t>
            </w:r>
            <w:r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вать уровень </w:t>
            </w:r>
            <w:r w:rsidR="00191A3B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х достижений, качества</w:t>
            </w:r>
            <w:r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й, принимать решения и осуществлять самостоятельный выбор в учебной и познавательной деятельности.</w:t>
            </w:r>
          </w:p>
        </w:tc>
      </w:tr>
      <w:tr w:rsidR="005E5A66" w:rsidTr="000147AE">
        <w:tc>
          <w:tcPr>
            <w:tcW w:w="2231" w:type="dxa"/>
            <w:vMerge/>
          </w:tcPr>
          <w:p w:rsidR="005E5A66" w:rsidRDefault="005E5A66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3" w:type="dxa"/>
          </w:tcPr>
          <w:p w:rsidR="005E5A66" w:rsidRDefault="00191A3B" w:rsidP="005E5A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5E5A66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</w:t>
            </w:r>
            <w:r w:rsidR="005E5A6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E5A66" w:rsidRPr="00E62557" w:rsidRDefault="005E5A66" w:rsidP="005E5A66">
            <w:pPr>
              <w:pStyle w:val="a5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 способностью</w:t>
            </w:r>
            <w:proofErr w:type="gramEnd"/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, принимать и сохранять цели и задачи учебной деятельности, поиска средств её осуществления; </w:t>
            </w:r>
          </w:p>
          <w:p w:rsidR="005E5A66" w:rsidRPr="00191A3B" w:rsidRDefault="005E5A66" w:rsidP="005E5A66">
            <w:pPr>
              <w:pStyle w:val="a5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 логических</w:t>
            </w:r>
            <w:proofErr w:type="gramEnd"/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ии сравнения, анализа, обобщения, классификации, установления аналогий; </w:t>
            </w:r>
          </w:p>
        </w:tc>
      </w:tr>
      <w:tr w:rsidR="005E5A66" w:rsidTr="000147AE">
        <w:tc>
          <w:tcPr>
            <w:tcW w:w="2231" w:type="dxa"/>
            <w:vMerge/>
          </w:tcPr>
          <w:p w:rsidR="005E5A66" w:rsidRDefault="005E5A66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3" w:type="dxa"/>
          </w:tcPr>
          <w:p w:rsidR="005E5A66" w:rsidRDefault="005E5A66" w:rsidP="005E5A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оммуникати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E5A66" w:rsidRDefault="00191A3B" w:rsidP="005E5A66">
            <w:pPr>
              <w:pStyle w:val="a5"/>
              <w:numPr>
                <w:ilvl w:val="0"/>
                <w:numId w:val="21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</w:t>
            </w:r>
            <w:r w:rsidR="005E5A66"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ь</w:t>
            </w:r>
            <w:r w:rsidR="005E5A66"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мнение и позицию</w:t>
            </w:r>
            <w:r w:rsidR="005E5A66"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пособность аргументировать её с позициями партнёров в сотрудничестве при выработке общего решения в совместной деятельности; </w:t>
            </w:r>
          </w:p>
          <w:p w:rsidR="005E5A66" w:rsidRPr="00191A3B" w:rsidRDefault="00191A3B" w:rsidP="00191A3B">
            <w:pPr>
              <w:pStyle w:val="a5"/>
              <w:numPr>
                <w:ilvl w:val="0"/>
                <w:numId w:val="21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E5A66"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ов </w:t>
            </w:r>
            <w:r w:rsidR="005E5A66"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чества со сверстниками, умения не создавать конфликтов и на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ь выходы из спорных ситуаций;</w:t>
            </w:r>
          </w:p>
        </w:tc>
      </w:tr>
      <w:tr w:rsidR="005E5A66" w:rsidTr="000147AE">
        <w:tc>
          <w:tcPr>
            <w:tcW w:w="2231" w:type="dxa"/>
          </w:tcPr>
          <w:p w:rsidR="005E5A66" w:rsidRDefault="002D54CF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="005E5A66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93" w:type="dxa"/>
          </w:tcPr>
          <w:p w:rsidR="005E5A66" w:rsidRPr="005E5A66" w:rsidRDefault="005E5A66" w:rsidP="006C3E93">
            <w:pPr>
              <w:spacing w:line="360" w:lineRule="auto"/>
              <w:ind w:firstLine="3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ая, фронтальная, групповая,</w:t>
            </w:r>
            <w:r w:rsidR="006C3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 в парах</w:t>
            </w:r>
            <w:r w:rsidRPr="00E625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051F" w:rsidTr="000147AE">
        <w:tc>
          <w:tcPr>
            <w:tcW w:w="2231" w:type="dxa"/>
          </w:tcPr>
          <w:p w:rsidR="0029051F" w:rsidRDefault="0029051F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ы работы:</w:t>
            </w:r>
          </w:p>
        </w:tc>
        <w:tc>
          <w:tcPr>
            <w:tcW w:w="12793" w:type="dxa"/>
          </w:tcPr>
          <w:p w:rsidR="0029051F" w:rsidRPr="00E62557" w:rsidRDefault="00E16A76" w:rsidP="006C3E93">
            <w:pPr>
              <w:spacing w:line="360" w:lineRule="auto"/>
              <w:ind w:firstLine="3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астично- поисковый, </w:t>
            </w:r>
            <w:r w:rsidR="00BE4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активный метод (взаимодействие происходит не только между учителем и учащимися, но и между учащимися), </w:t>
            </w:r>
            <w:r w:rsidR="002D5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ная работа, игра.</w:t>
            </w:r>
          </w:p>
        </w:tc>
      </w:tr>
      <w:tr w:rsidR="005E5A66" w:rsidTr="000147AE">
        <w:tc>
          <w:tcPr>
            <w:tcW w:w="2231" w:type="dxa"/>
          </w:tcPr>
          <w:p w:rsidR="005E5A66" w:rsidRPr="00E62557" w:rsidRDefault="0029051F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и:</w:t>
            </w:r>
          </w:p>
        </w:tc>
        <w:tc>
          <w:tcPr>
            <w:tcW w:w="12793" w:type="dxa"/>
          </w:tcPr>
          <w:p w:rsidR="005E5A66" w:rsidRPr="00E62557" w:rsidRDefault="00BE4F47" w:rsidP="00233DF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уктивные игровые технологии, здоровьесберегающая технология, технологии интерактивного обучения, ИКТ технологии, технология проектного обучения, технология сотрудничества</w:t>
            </w:r>
          </w:p>
        </w:tc>
      </w:tr>
      <w:tr w:rsidR="009A628D" w:rsidTr="000147AE">
        <w:tc>
          <w:tcPr>
            <w:tcW w:w="2231" w:type="dxa"/>
          </w:tcPr>
          <w:p w:rsidR="009A628D" w:rsidRPr="00E62557" w:rsidRDefault="009A628D" w:rsidP="009A62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12793" w:type="dxa"/>
          </w:tcPr>
          <w:p w:rsidR="009A628D" w:rsidRPr="00E62557" w:rsidRDefault="009A628D" w:rsidP="009A628D">
            <w:pPr>
              <w:spacing w:line="360" w:lineRule="auto"/>
              <w:ind w:firstLine="3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инки, карточки, раздаточный материал, электронное приложение к уроку</w:t>
            </w:r>
            <w:r w:rsidR="00BE4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резентация)</w:t>
            </w:r>
          </w:p>
        </w:tc>
      </w:tr>
    </w:tbl>
    <w:p w:rsidR="005E5A66" w:rsidRDefault="005E5A66" w:rsidP="00E62557">
      <w:pPr>
        <w:spacing w:after="0" w:line="36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557" w:rsidRDefault="00E62557" w:rsidP="00E62557">
      <w:pPr>
        <w:spacing w:after="0" w:line="36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557" w:rsidRPr="00E62557" w:rsidRDefault="00E62557" w:rsidP="00E62557">
      <w:pPr>
        <w:spacing w:after="0" w:line="36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1A3B" w:rsidRDefault="000C0E17" w:rsidP="002905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625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49F1" w:rsidRDefault="005949F1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4CF" w:rsidRDefault="002D54CF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4CF" w:rsidRDefault="002D54CF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4CF" w:rsidRDefault="002D54CF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4CF" w:rsidRDefault="002D54CF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4CF" w:rsidRDefault="002D54CF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4CF" w:rsidRDefault="002D54CF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D43" w:rsidRDefault="001C4D43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4CF" w:rsidRDefault="002D54CF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4CF" w:rsidRPr="00E62557" w:rsidRDefault="002D54CF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3674"/>
        <w:gridCol w:w="3657"/>
      </w:tblGrid>
      <w:tr w:rsidR="00DB1A0D" w:rsidRPr="00E62557" w:rsidTr="0050670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9F1" w:rsidRPr="00E62557" w:rsidRDefault="005949F1" w:rsidP="00E62557">
            <w:pPr>
              <w:tabs>
                <w:tab w:val="left" w:pos="440"/>
                <w:tab w:val="left" w:pos="6528"/>
              </w:tabs>
              <w:spacing w:after="0" w:line="360" w:lineRule="auto"/>
              <w:ind w:left="2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9F1" w:rsidRPr="00E62557" w:rsidRDefault="005949F1" w:rsidP="00E62557">
            <w:pPr>
              <w:tabs>
                <w:tab w:val="left" w:pos="652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9F1" w:rsidRPr="00E62557" w:rsidRDefault="005949F1" w:rsidP="00E62557">
            <w:pPr>
              <w:tabs>
                <w:tab w:val="left" w:pos="652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9F1" w:rsidRPr="00E62557" w:rsidRDefault="005949F1" w:rsidP="00E62557">
            <w:pPr>
              <w:tabs>
                <w:tab w:val="left" w:pos="652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действия</w:t>
            </w:r>
          </w:p>
        </w:tc>
      </w:tr>
      <w:tr w:rsidR="007958EF" w:rsidRPr="00E62557" w:rsidTr="0050670C">
        <w:trPr>
          <w:trHeight w:val="55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8EF" w:rsidRPr="00233DFB" w:rsidRDefault="007958EF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DF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33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рганизационн</w:t>
            </w:r>
            <w:r w:rsidR="00DB1E9F" w:rsidRPr="00233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 мотивационный</w:t>
            </w:r>
            <w:r w:rsidRPr="00233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</w:t>
            </w:r>
            <w:r w:rsidR="00233DFB" w:rsidRPr="00233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958EF" w:rsidRPr="00E62557" w:rsidRDefault="007958EF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</w:p>
          <w:p w:rsidR="007958EF" w:rsidRPr="00E62557" w:rsidRDefault="001C4D43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36AA6">
              <w:rPr>
                <w:rFonts w:ascii="Times New Roman" w:eastAsia="Calibri" w:hAnsi="Times New Roman" w:cs="Times New Roman"/>
                <w:sz w:val="24"/>
                <w:szCs w:val="24"/>
              </w:rPr>
              <w:t>овлечение</w:t>
            </w:r>
            <w:proofErr w:type="gramEnd"/>
            <w:r w:rsidR="00A3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958EF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 деятельность на личностно-значимом уровне</w:t>
            </w:r>
            <w:r w:rsidR="00BA609E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, настроить на общение на английском языке.</w:t>
            </w:r>
          </w:p>
          <w:p w:rsidR="007958EF" w:rsidRPr="00E62557" w:rsidRDefault="007958EF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: </w:t>
            </w:r>
            <w:r w:rsidR="00BA609E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 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F47" w:rsidRPr="00233DFB" w:rsidRDefault="00233DFB" w:rsidP="00233DFB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d morning, my dear friends!</w:t>
            </w:r>
          </w:p>
          <w:p w:rsidR="00233DFB" w:rsidRPr="00A82A1F" w:rsidRDefault="001009D2" w:rsidP="00233DFB">
            <w:pPr>
              <w:pStyle w:val="a5"/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am</w:t>
            </w:r>
            <w:r w:rsidR="00233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lad to see you! </w:t>
            </w:r>
            <w:proofErr w:type="gramStart"/>
            <w:r w:rsidR="00233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 w:rsidR="00233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ay “Hello” to your classmates. Look at each other, smile and send positive emotions. </w:t>
            </w:r>
            <w:proofErr w:type="gramStart"/>
            <w:r w:rsidR="00233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 w:rsidR="00233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egin our lesson.</w:t>
            </w:r>
            <w:r w:rsidR="00A8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82A1F"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proofErr w:type="gramEnd"/>
            <w:r w:rsidR="00A8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)</w:t>
            </w:r>
          </w:p>
          <w:p w:rsidR="00233DFB" w:rsidRDefault="00233DFB" w:rsidP="00233DFB">
            <w:pPr>
              <w:pStyle w:val="a5"/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t down, please.</w:t>
            </w:r>
          </w:p>
          <w:p w:rsidR="00233DFB" w:rsidRDefault="001C4D43" w:rsidP="00233DFB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oday on the </w:t>
            </w:r>
            <w:r w:rsidR="00A82A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sson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="00233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u’ll</w:t>
            </w:r>
            <w:proofErr w:type="gramEnd"/>
            <w:r w:rsidR="00233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ppreciate your work at the lesson yourselves using self- assessment sheets.</w:t>
            </w:r>
            <w:r w:rsidR="00A82A1F" w:rsidRPr="00A82A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A82A1F"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r w:rsidR="00A82A1F" w:rsidRPr="008D1A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)</w:t>
            </w:r>
            <w:r w:rsidR="008D1AE1" w:rsidRPr="008D1A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1A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d these sheets on your tables in the red envelopes.</w:t>
            </w:r>
          </w:p>
          <w:p w:rsidR="00233DFB" w:rsidRDefault="00233DFB" w:rsidP="00233DFB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Your aim is honestly appreciation your work and to give </w:t>
            </w:r>
            <w:r w:rsidR="001009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inall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k by the end of the lesson.</w:t>
            </w:r>
          </w:p>
          <w:p w:rsidR="001009D2" w:rsidRPr="001009D2" w:rsidRDefault="001009D2" w:rsidP="007175DA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09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f you have no mistake or have a mistake, you will give mark”5” yourself.</w:t>
            </w:r>
          </w:p>
          <w:p w:rsidR="001009D2" w:rsidRPr="001009D2" w:rsidRDefault="001009D2" w:rsidP="001009D2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If you have 2-4</w:t>
            </w:r>
            <w:r w:rsidRPr="001009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stakes, you will give mark”4” yourself.</w:t>
            </w:r>
          </w:p>
          <w:p w:rsidR="008041CE" w:rsidRPr="001009D2" w:rsidRDefault="001009D2" w:rsidP="00E62557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09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If you hav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ore than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09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stakes, you will give mark”3” yourself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9D2" w:rsidRPr="001009D2" w:rsidRDefault="001009D2" w:rsidP="001009D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D2">
              <w:rPr>
                <w:rFonts w:ascii="Times New Roman" w:eastAsia="Calibri" w:hAnsi="Times New Roman" w:cs="Times New Roman"/>
                <w:sz w:val="24"/>
                <w:szCs w:val="24"/>
              </w:rPr>
              <w:t>-приветствие друг д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еля</w:t>
            </w:r>
            <w:r w:rsidRPr="001009D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009D2" w:rsidRPr="001009D2" w:rsidRDefault="001009D2" w:rsidP="001009D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09D2" w:rsidRDefault="001009D2" w:rsidP="001009D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09D2" w:rsidRDefault="001009D2" w:rsidP="001009D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09D2" w:rsidRDefault="001009D2" w:rsidP="001009D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09D2" w:rsidRPr="001009D2" w:rsidRDefault="001009D2" w:rsidP="001009D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08CC" w:rsidRPr="001009D2" w:rsidRDefault="001009D2" w:rsidP="001009D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накомство с листами самооценок и шкалой </w:t>
            </w:r>
            <w:r w:rsidR="00327626" w:rsidRPr="00100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ния;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8EF" w:rsidRPr="00E62557" w:rsidRDefault="0029051F" w:rsidP="00E625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рмирование</w:t>
            </w:r>
            <w:r w:rsidR="00A3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олевой саморегуляции, умение настроить себя на работу, </w:t>
            </w:r>
            <w:r w:rsidR="003276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мения </w:t>
            </w:r>
            <w:r w:rsidR="00A3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ировать свою готовность к уроку;</w:t>
            </w:r>
          </w:p>
          <w:p w:rsidR="007958EF" w:rsidRPr="00E62557" w:rsidRDefault="007958EF" w:rsidP="00E625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="00A3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витие умения</w:t>
            </w:r>
            <w:r w:rsidR="003276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лушать, реагировать и вступать</w:t>
            </w:r>
            <w:r w:rsidR="00A3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мини- диалог, умения</w:t>
            </w:r>
            <w:r w:rsidRPr="00E625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формлять свои мысли в устной </w:t>
            </w:r>
            <w:r w:rsidR="0029051F" w:rsidRPr="00E625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рме, слушать</w:t>
            </w:r>
            <w:r w:rsidR="003276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понимать речь других;</w:t>
            </w:r>
          </w:p>
          <w:p w:rsidR="007958EF" w:rsidRPr="00E62557" w:rsidRDefault="0029051F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й</w:t>
            </w:r>
            <w:r w:rsidR="00A3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</w:t>
            </w:r>
            <w:r w:rsidR="007958EF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</w:t>
            </w:r>
            <w:r w:rsidR="00A36AA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958EF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958EF" w:rsidRPr="00E62557" w:rsidRDefault="007958EF" w:rsidP="00A36AA6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9F1" w:rsidRPr="00E62557" w:rsidTr="0050670C">
        <w:trPr>
          <w:trHeight w:val="181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A6" w:rsidRPr="001009D2" w:rsidRDefault="00BA609E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9D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009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Актуализация знаний. </w:t>
            </w:r>
            <w:r w:rsidR="005949F1" w:rsidRPr="001009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ка учебной задачи</w:t>
            </w:r>
            <w:r w:rsidR="00A36AA6" w:rsidRPr="001009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949F1" w:rsidRPr="00E62557" w:rsidRDefault="005949F1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:rsidR="005949F1" w:rsidRPr="00E62557" w:rsidRDefault="001C4D43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 w:rsidR="005949F1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</w:t>
            </w:r>
            <w:proofErr w:type="gramEnd"/>
            <w:r w:rsidR="005949F1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ми постановки задач.</w:t>
            </w:r>
          </w:p>
          <w:p w:rsidR="005949F1" w:rsidRPr="00E62557" w:rsidRDefault="0095079D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: </w:t>
            </w:r>
            <w:r w:rsidR="00B61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BE" w:rsidRPr="0052733D" w:rsidRDefault="001009D2" w:rsidP="008041CE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me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ctures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reen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ok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m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82A1F" w:rsidRPr="005273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="00A82A1F"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r w:rsidR="00A82A1F" w:rsidRPr="005273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3)</w:t>
            </w:r>
          </w:p>
          <w:p w:rsidR="001009D2" w:rsidRDefault="001009D2" w:rsidP="008041CE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5C43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do these pictures have in common?</w:t>
            </w:r>
          </w:p>
          <w:p w:rsidR="005C4396" w:rsidRDefault="005C4396" w:rsidP="008041CE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do you think?</w:t>
            </w:r>
          </w:p>
          <w:p w:rsidR="005C4396" w:rsidRDefault="005C4396" w:rsidP="005C439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Try to guess 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we are going to talk about?</w:t>
            </w:r>
            <w:proofErr w:type="gramEnd"/>
          </w:p>
          <w:p w:rsidR="005C4396" w:rsidRDefault="005C4396" w:rsidP="005C4396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4396" w:rsidRPr="005C4396" w:rsidRDefault="005C4396" w:rsidP="005C439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are they doing?</w:t>
            </w:r>
          </w:p>
          <w:p w:rsidR="008041CE" w:rsidRPr="005C4396" w:rsidRDefault="008041CE" w:rsidP="008041CE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4396" w:rsidRDefault="005C4396" w:rsidP="005C439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Yes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’re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ight. Today we are going to talk about professions (jobs).</w:t>
            </w:r>
          </w:p>
          <w:p w:rsidR="005C4396" w:rsidRPr="005C4396" w:rsidRDefault="005C4396" w:rsidP="005C439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1CE" w:rsidRPr="005C4396" w:rsidRDefault="005C4396" w:rsidP="005C4396">
            <w:pPr>
              <w:pStyle w:val="a5"/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="00A82A1F">
              <w:rPr>
                <w:rFonts w:ascii="Times New Roman" w:eastAsia="Calibri" w:hAnsi="Times New Roman" w:cs="Times New Roman"/>
                <w:sz w:val="24"/>
                <w:szCs w:val="24"/>
              </w:rPr>
              <w:t>слайд 4- цель ур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8CC" w:rsidRDefault="005108CC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4396" w:rsidRDefault="005C4396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4396" w:rsidRDefault="005C4396" w:rsidP="005C439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In these 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ctures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 see people of different professions.</w:t>
            </w:r>
          </w:p>
          <w:p w:rsidR="005C4396" w:rsidRDefault="005C4396" w:rsidP="005C439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think we are going to 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k abou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fessions (jobs) on the lesson.</w:t>
            </w:r>
          </w:p>
          <w:p w:rsidR="005C4396" w:rsidRDefault="005C4396" w:rsidP="005C439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e is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…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.ing.</w:t>
            </w:r>
          </w:p>
          <w:p w:rsidR="005C4396" w:rsidRDefault="005C4396" w:rsidP="005C439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he is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…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.ing.</w:t>
            </w:r>
          </w:p>
          <w:p w:rsidR="005C4396" w:rsidRPr="005C4396" w:rsidRDefault="005C4396" w:rsidP="005C4396">
            <w:pPr>
              <w:pStyle w:val="a5"/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F1" w:rsidRPr="00E62557" w:rsidRDefault="005949F1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чностные: 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>го отношения к процессу познания; проявление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имани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>я, желания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е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знать, мотивация, внутренняя позиция.</w:t>
            </w:r>
          </w:p>
          <w:p w:rsidR="005949F1" w:rsidRPr="00E62557" w:rsidRDefault="005949F1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совместное целеполагание, выработка способов действия.</w:t>
            </w:r>
          </w:p>
          <w:p w:rsidR="005949F1" w:rsidRPr="00E62557" w:rsidRDefault="005949F1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выдвижен</w:t>
            </w:r>
            <w:r w:rsidR="0050670C">
              <w:rPr>
                <w:rFonts w:ascii="Times New Roman" w:eastAsia="Calibri" w:hAnsi="Times New Roman" w:cs="Times New Roman"/>
                <w:sz w:val="24"/>
                <w:szCs w:val="24"/>
              </w:rPr>
              <w:t>ие гипотез;</w:t>
            </w:r>
          </w:p>
          <w:p w:rsidR="005949F1" w:rsidRPr="00E62557" w:rsidRDefault="005949F1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планирование учебного сотрудничества.</w:t>
            </w:r>
          </w:p>
        </w:tc>
      </w:tr>
      <w:tr w:rsidR="005949F1" w:rsidRPr="00E62557" w:rsidTr="0050670C">
        <w:trPr>
          <w:trHeight w:val="88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8EF" w:rsidRPr="005C4396" w:rsidRDefault="005C4396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3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="002E58E6" w:rsidRPr="005C4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327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едение и отработка </w:t>
            </w:r>
            <w:r w:rsidR="004A23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</w:t>
            </w:r>
            <w:r w:rsidR="00327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кого материала уро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958EF" w:rsidRPr="00E62557" w:rsidRDefault="007958EF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:rsidR="007958EF" w:rsidRPr="00E62557" w:rsidRDefault="001C4D43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612C9">
              <w:rPr>
                <w:rFonts w:ascii="Times New Roman" w:eastAsia="Calibri" w:hAnsi="Times New Roman" w:cs="Times New Roman"/>
                <w:sz w:val="24"/>
                <w:szCs w:val="24"/>
              </w:rPr>
              <w:t>знакомление</w:t>
            </w:r>
            <w:proofErr w:type="gramEnd"/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B612C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ние</w:t>
            </w:r>
            <w:r w:rsidR="00B61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го материала </w:t>
            </w:r>
            <w:r w:rsidR="00B612C9">
              <w:rPr>
                <w:rFonts w:ascii="Times New Roman" w:eastAsia="Calibri" w:hAnsi="Times New Roman" w:cs="Times New Roman"/>
                <w:sz w:val="24"/>
                <w:szCs w:val="24"/>
              </w:rPr>
              <w:t>урока и первичное закрепление</w:t>
            </w:r>
            <w:r w:rsidR="007958EF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а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958EF" w:rsidRPr="00E62557" w:rsidRDefault="007958EF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5-6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>ут</w:t>
            </w:r>
          </w:p>
          <w:p w:rsidR="005949F1" w:rsidRPr="00E62557" w:rsidRDefault="005949F1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9D" w:rsidRDefault="00B612C9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professions do you know?</w:t>
            </w:r>
          </w:p>
          <w:p w:rsidR="00B612C9" w:rsidRPr="00A82A1F" w:rsidRDefault="00B612C9" w:rsidP="00A82A1F">
            <w:p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612C9" w:rsidRDefault="00B612C9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ow, you should fill in </w:t>
            </w:r>
            <w:r w:rsidR="001C4D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gaps in this schem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nly with names of professions from the green envelope.</w:t>
            </w:r>
            <w:r w:rsidR="00A82A1F" w:rsidRPr="00A82A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2A1F" w:rsidRPr="008D1A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="00A82A1F"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r w:rsidR="00A82A1F" w:rsidRPr="008D1A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ou work in groups. Find in the green envelope only the names of professions and glue on the scheme</w:t>
            </w:r>
            <w:r w:rsidR="00DF04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8D1A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F0409" w:rsidRDefault="00DF0409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 you ready?</w:t>
            </w:r>
          </w:p>
          <w:p w:rsidR="00DF0409" w:rsidRDefault="00DF0409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f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’re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eady, you can start your work in group.</w:t>
            </w:r>
          </w:p>
          <w:p w:rsidR="00DF0409" w:rsidRDefault="00DF0409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have 1 minute.</w:t>
            </w:r>
          </w:p>
          <w:p w:rsidR="00DF0409" w:rsidRDefault="00DF0409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names of the professions do you find in the green envelope?</w:t>
            </w:r>
          </w:p>
          <w:p w:rsidR="00DF0409" w:rsidRDefault="00DF0409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Do you know how </w:t>
            </w:r>
            <w:r w:rsidR="007074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se words rea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  <w:p w:rsidR="00DF0409" w:rsidRDefault="00DF0409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ind transcriptions of these words in the white envelope and glue them next to the right word.</w:t>
            </w:r>
          </w:p>
          <w:p w:rsidR="00DF0409" w:rsidRDefault="00DF0409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 you ready?</w:t>
            </w:r>
          </w:p>
          <w:p w:rsidR="00DF0409" w:rsidRDefault="00DF0409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have 1 minute.</w:t>
            </w:r>
          </w:p>
          <w:p w:rsidR="002A0AB8" w:rsidRDefault="00EC2050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7E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ad these words together using transcriptions.</w:t>
            </w:r>
          </w:p>
          <w:p w:rsidR="00147E32" w:rsidRDefault="00147E32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ow these words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 translated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  <w:p w:rsidR="00147E32" w:rsidRDefault="00147E32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ranslate these words. Open your books on page 24 and find exercise </w:t>
            </w:r>
            <w:r w:rsidRPr="00147E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9873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find pictures from A to J, pleas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Match these names of professions with letters of these pictures.</w:t>
            </w:r>
            <w:r w:rsidR="009873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873A2" w:rsidRDefault="009873A2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ite the letter of the picture next to right word in the scheme.</w:t>
            </w:r>
          </w:p>
          <w:p w:rsidR="009873A2" w:rsidRDefault="009873A2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have 1 minute.</w:t>
            </w:r>
          </w:p>
          <w:p w:rsidR="004907E1" w:rsidRDefault="004907E1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 check this scheme up.</w:t>
            </w:r>
            <w:r w:rsidRP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r w:rsidRP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6)</w:t>
            </w:r>
          </w:p>
          <w:p w:rsidR="008041CE" w:rsidRPr="008041CE" w:rsidRDefault="00074E68" w:rsidP="00074E68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74E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’t</w:t>
            </w:r>
            <w:proofErr w:type="gramEnd"/>
            <w:r w:rsidRPr="00074E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orget to give marks yourselves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B71" w:rsidRDefault="00B612C9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еречисляют названия профессий на английском языке;</w:t>
            </w:r>
          </w:p>
          <w:p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полняют схему «Профессии» в группах названиями профессий на английском языке</w:t>
            </w:r>
            <w:r w:rsidR="007074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еречисляют наз</w:t>
            </w:r>
            <w:r w:rsidR="00707438">
              <w:rPr>
                <w:rFonts w:ascii="Times New Roman" w:eastAsia="Calibri" w:hAnsi="Times New Roman" w:cs="Times New Roman"/>
                <w:sz w:val="24"/>
                <w:szCs w:val="24"/>
              </w:rPr>
              <w:t>вания профессий из данной схемы;</w:t>
            </w:r>
          </w:p>
          <w:p w:rsidR="00707438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438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ети подбирают к словам правильные транскрипции;</w:t>
            </w:r>
          </w:p>
          <w:p w:rsidR="00707438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438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438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438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438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438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ботают с учебником, соединяют номера картинок с названиями профессий на схеме;</w:t>
            </w:r>
          </w:p>
          <w:p w:rsidR="00707438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438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ащиеся вместе с учителем проговаривают названия профессий хором по карточкам;</w:t>
            </w:r>
          </w:p>
          <w:p w:rsidR="004907E1" w:rsidRPr="004907E1" w:rsidRDefault="004907E1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33D">
              <w:rPr>
                <w:rFonts w:ascii="Times New Roman" w:eastAsia="Calibri" w:hAnsi="Times New Roman" w:cs="Times New Roman"/>
                <w:sz w:val="24"/>
                <w:szCs w:val="24"/>
              </w:rPr>
              <w:t>- проверяют свои сх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07438" w:rsidRPr="00B612C9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полняют листы самооценки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F1" w:rsidRPr="00E62557" w:rsidRDefault="005949F1" w:rsidP="00E6255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чностные: 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полученные знания в практической деятельности.</w:t>
            </w:r>
          </w:p>
          <w:p w:rsidR="005949F1" w:rsidRPr="00E62557" w:rsidRDefault="005949F1" w:rsidP="00E6255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: </w:t>
            </w:r>
            <w:r w:rsidR="00B61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>в группах</w:t>
            </w:r>
            <w:r w:rsidR="00B612C9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12C9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плану (</w:t>
            </w:r>
            <w:r w:rsidR="000A5831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учителя)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49F1" w:rsidRPr="00E62557" w:rsidRDefault="005949F1" w:rsidP="00E6255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е: 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оценивать полученный результат, взаимопроверки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49F1" w:rsidRPr="00E62557" w:rsidRDefault="005949F1" w:rsidP="0070743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: 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в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х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ланирование учебного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трудничества с учителем и сверстниками</w:t>
            </w:r>
            <w:r w:rsidR="007074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74E68" w:rsidRPr="00707438" w:rsidTr="0050670C">
        <w:trPr>
          <w:trHeight w:val="88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68" w:rsidRDefault="008249FE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proofErr w:type="gramStart"/>
            <w:r w:rsidRPr="00824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4A23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вичное</w:t>
            </w:r>
            <w:proofErr w:type="gramEnd"/>
            <w:r w:rsidR="004A23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крепление и активизация </w:t>
            </w:r>
            <w:r w:rsidR="00EA3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ческого материала.</w:t>
            </w:r>
          </w:p>
          <w:p w:rsidR="00442850" w:rsidRPr="00442850" w:rsidRDefault="00442850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ремя: 4-5 мину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68" w:rsidRDefault="00074E68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How do you think what these people do at their jobs?</w:t>
            </w:r>
          </w:p>
          <w:p w:rsidR="001C4D43" w:rsidRDefault="00074E68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or example, a computer programmer. </w:t>
            </w:r>
          </w:p>
          <w:p w:rsidR="001C4D43" w:rsidRDefault="001C4D43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does a computer programmer do at his job?</w:t>
            </w:r>
          </w:p>
          <w:p w:rsidR="00074E68" w:rsidRDefault="00074E68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You should use exercise </w:t>
            </w:r>
            <w:r w:rsidRPr="00074E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on page 24 to answer my question.</w:t>
            </w:r>
          </w:p>
          <w:p w:rsidR="00074E68" w:rsidRDefault="00074E68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w we are playing a board game “What do these people do at their jobs?”</w:t>
            </w:r>
            <w:r w:rsidR="004907E1" w:rsidRP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4907E1">
              <w:rPr>
                <w:rFonts w:ascii="Times New Roman" w:eastAsia="Calibri" w:hAnsi="Times New Roman" w:cs="Times New Roman"/>
                <w:sz w:val="24"/>
                <w:szCs w:val="24"/>
              </w:rPr>
              <w:t>слайд 7)</w:t>
            </w:r>
          </w:p>
          <w:p w:rsidR="00F45C31" w:rsidRDefault="001C4D43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’l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lay</w:t>
            </w:r>
            <w:r w:rsidR="00F45C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n pairs.</w:t>
            </w:r>
          </w:p>
          <w:p w:rsidR="00F45C31" w:rsidRDefault="00F45C31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ch</w:t>
            </w:r>
            <w:r w:rsidRPr="00F45C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you has a circle of your </w:t>
            </w:r>
            <w:r w:rsidR="001C4D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wn </w:t>
            </w:r>
            <w:proofErr w:type="spellStart"/>
            <w:r w:rsidR="001C4D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C4D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throw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 dice and make a move, </w:t>
            </w:r>
            <w:r w:rsidR="001C4D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 the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ou should correctly read this question and correctly answer it too.</w:t>
            </w:r>
          </w:p>
          <w:p w:rsidR="00F45C31" w:rsidRDefault="00F45C31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have 3 minutes for this board game.</w:t>
            </w:r>
          </w:p>
          <w:p w:rsidR="00F45C31" w:rsidRDefault="00F45C31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after game) How do you think which job is good for you</w:t>
            </w:r>
            <w:r w:rsidR="004428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 Why?</w:t>
            </w:r>
          </w:p>
          <w:p w:rsidR="00707438" w:rsidRDefault="00707438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’t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orget to give mark in the self- assessment sheets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50" w:rsidRPr="004907E1" w:rsidRDefault="00707438" w:rsidP="00442850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чаю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учителя;</w:t>
            </w:r>
          </w:p>
          <w:p w:rsidR="00442850" w:rsidRDefault="00442850" w:rsidP="00442850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think a computer programmer designs software at his job.</w:t>
            </w:r>
          </w:p>
          <w:p w:rsidR="001C4D43" w:rsidRDefault="00442850" w:rsidP="00707438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ю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ах в настольную игру, ч</w:t>
            </w:r>
            <w:r w:rsidR="00707438">
              <w:rPr>
                <w:rFonts w:ascii="Times New Roman" w:eastAsia="Calibri" w:hAnsi="Times New Roman" w:cs="Times New Roman"/>
                <w:sz w:val="24"/>
                <w:szCs w:val="24"/>
              </w:rPr>
              <w:t>итают вопросы и отвечают на 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0670C" w:rsidRDefault="0050670C" w:rsidP="0050670C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7E1" w:rsidRDefault="004907E1" w:rsidP="0050670C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7E1" w:rsidRDefault="004907E1" w:rsidP="0050670C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7E1" w:rsidRDefault="004907E1" w:rsidP="0050670C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7E1" w:rsidRPr="0050670C" w:rsidRDefault="004907E1" w:rsidP="0050670C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2850" w:rsidRDefault="00442850" w:rsidP="00442850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think ________ is good for me because I like to ______.</w:t>
            </w:r>
          </w:p>
          <w:p w:rsidR="00707438" w:rsidRPr="00707438" w:rsidRDefault="00707438" w:rsidP="00442850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ют себе оценки в листах самооценивания.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68" w:rsidRDefault="00707438" w:rsidP="00E6255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: актуализация полученных знаний в устной форме, осуществление операций анализа для решения учебных задач через игру;</w:t>
            </w:r>
          </w:p>
          <w:p w:rsidR="00707438" w:rsidRDefault="00707438" w:rsidP="00E6255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е: развитие умения договариваться, приходить к общему решению в совместной деятельности;</w:t>
            </w:r>
          </w:p>
          <w:p w:rsidR="00707438" w:rsidRPr="00707438" w:rsidRDefault="00707438" w:rsidP="00E6255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формирование навыков самооценки на основе критериев.</w:t>
            </w:r>
          </w:p>
        </w:tc>
      </w:tr>
      <w:tr w:rsidR="005949F1" w:rsidRPr="00E62557" w:rsidTr="0050670C">
        <w:trPr>
          <w:trHeight w:val="143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F1" w:rsidRPr="000147AE" w:rsidRDefault="005949F1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F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014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824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5949F1" w:rsidRPr="000147AE" w:rsidRDefault="005949F1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949F1" w:rsidRPr="000147AE" w:rsidRDefault="005949F1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Отдохнуть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ь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силы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49F1" w:rsidRPr="00F45C31" w:rsidRDefault="000A5831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="00EA35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F45C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EA35CD">
              <w:rPr>
                <w:rFonts w:ascii="Times New Roman" w:eastAsia="Calibri" w:hAnsi="Times New Roman" w:cs="Times New Roman"/>
                <w:sz w:val="24"/>
                <w:szCs w:val="24"/>
              </w:rPr>
              <w:t>- 3</w:t>
            </w:r>
            <w:r w:rsidR="005949F1" w:rsidRPr="00F45C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49F1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  <w:r w:rsidR="005949F1" w:rsidRPr="00F45C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F1" w:rsidRDefault="00442850" w:rsidP="00442850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ave a rest. </w:t>
            </w:r>
            <w:r w:rsidR="004907E1" w:rsidRP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="004907E1"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r w:rsidR="004907E1" w:rsidRP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8)</w:t>
            </w:r>
          </w:p>
          <w:p w:rsidR="00442850" w:rsidRDefault="00442850" w:rsidP="00442850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w you should imagine yourself as people of different profes</w:t>
            </w:r>
            <w:r w:rsidR="008249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ons and do some actions. I show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ou a card with the names of </w:t>
            </w:r>
            <w:r w:rsidR="005111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fferent profession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49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 you do some actions.</w:t>
            </w:r>
          </w:p>
          <w:p w:rsidR="008041CE" w:rsidRDefault="008249FE" w:rsidP="008249FE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49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5- 6 cards with names of professions)</w:t>
            </w:r>
          </w:p>
          <w:p w:rsidR="00C52718" w:rsidRPr="00E62557" w:rsidRDefault="00C52718" w:rsidP="008249FE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nd up, please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F1" w:rsidRPr="00C52718" w:rsidRDefault="00C52718" w:rsidP="00C52718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читают названия профессий на карточках (которые показывает учитель) и выполняют соответствующие действия;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F1" w:rsidRDefault="00511124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  <w:r w:rsidR="00C52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изученного лексического материала через физминутки;</w:t>
            </w:r>
          </w:p>
          <w:p w:rsidR="001C795B" w:rsidRDefault="001C795B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организация внимания и самоконтроля;</w:t>
            </w:r>
          </w:p>
          <w:p w:rsidR="001C795B" w:rsidRPr="00E62557" w:rsidRDefault="001C795B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формирование установки на здоровый образ жизни;</w:t>
            </w:r>
          </w:p>
        </w:tc>
      </w:tr>
      <w:tr w:rsidR="008249FE" w:rsidRPr="00C52718" w:rsidTr="0050670C">
        <w:trPr>
          <w:trHeight w:val="143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FE" w:rsidRPr="00C52718" w:rsidRDefault="008249FE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52718" w:rsidRPr="00C52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изация лексического материала через аудирование.</w:t>
            </w:r>
          </w:p>
          <w:p w:rsidR="00C52718" w:rsidRDefault="00C52718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ние умения выделять необходимую информацию в процессе прослушивания.</w:t>
            </w:r>
          </w:p>
          <w:p w:rsidR="008249FE" w:rsidRPr="008249FE" w:rsidRDefault="008249FE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A3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я:5- 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FE" w:rsidRDefault="008249FE" w:rsidP="008249FE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ok</w:t>
            </w:r>
            <w:r w:rsidRPr="008249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</w:t>
            </w:r>
            <w:r w:rsidRPr="008249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8249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reen</w:t>
            </w:r>
            <w:r w:rsidRPr="008249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his is </w:t>
            </w:r>
            <w:r w:rsidR="002E58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 pupil of the </w:t>
            </w:r>
            <w:proofErr w:type="gramStart"/>
            <w:r w:rsidR="002E58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="002E58E6" w:rsidRPr="002E58E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gramEnd"/>
            <w:r w:rsidR="002E58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orm. Her name’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t.</w:t>
            </w:r>
            <w:r w:rsidR="00490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907E1"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proofErr w:type="gramEnd"/>
            <w:r w:rsidR="00490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)</w:t>
            </w:r>
          </w:p>
          <w:p w:rsidR="002E58E6" w:rsidRDefault="002E58E6" w:rsidP="008249FE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do you think what she is going to be? Why?</w:t>
            </w:r>
          </w:p>
          <w:p w:rsidR="00511124" w:rsidRDefault="002E58E6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w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l</w:t>
            </w:r>
            <w:proofErr w:type="gramEnd"/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en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ur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akers</w:t>
            </w:r>
            <w:r w:rsidR="004907E1" w:rsidRP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o speaks to Pat about their future jobs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hey are pupils of school too. </w:t>
            </w:r>
          </w:p>
          <w:p w:rsidR="002E58E6" w:rsidRPr="00511124" w:rsidRDefault="00511124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y to guess what they are going to be in the future?</w:t>
            </w:r>
            <w:proofErr w:type="gramEnd"/>
          </w:p>
          <w:p w:rsidR="00511124" w:rsidRDefault="00511124" w:rsidP="008249FE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d on the table the yellow envelope and take this table each of you.</w:t>
            </w:r>
          </w:p>
          <w:p w:rsidR="002E58E6" w:rsidRPr="004907E1" w:rsidRDefault="002E58E6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11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You should complete this </w:t>
            </w:r>
            <w:r w:rsidR="00511124" w:rsidRPr="005111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able </w:t>
            </w:r>
            <w:r w:rsidR="005111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th number of speakers.</w:t>
            </w:r>
            <w:r w:rsid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07E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="004907E1"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proofErr w:type="gramEnd"/>
            <w:r w:rsidR="00490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)</w:t>
            </w:r>
          </w:p>
          <w:p w:rsidR="004907E1" w:rsidRDefault="004907E1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heck it up. </w:t>
            </w:r>
            <w:r w:rsidRP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r w:rsidRP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1)</w:t>
            </w:r>
          </w:p>
          <w:p w:rsidR="00C52718" w:rsidRPr="002E58E6" w:rsidRDefault="00C52718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527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’t</w:t>
            </w:r>
            <w:proofErr w:type="gramEnd"/>
            <w:r w:rsidRPr="00C527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orget to give mark in the self- assessment sheets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FE" w:rsidRDefault="008249FE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52718" w:rsidRDefault="00C52718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52718" w:rsidRDefault="00C52718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52718" w:rsidRDefault="00C52718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52718" w:rsidRDefault="00C52718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52718" w:rsidRDefault="00C52718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52718" w:rsidRDefault="00C52718" w:rsidP="00C52718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ют монологи детей и заполняют таблицу номерами говорящих;</w:t>
            </w:r>
          </w:p>
          <w:p w:rsidR="00C52718" w:rsidRDefault="00C52718" w:rsidP="00C5271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718" w:rsidRDefault="00C52718" w:rsidP="00C5271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718" w:rsidRDefault="00C52718" w:rsidP="00C5271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718" w:rsidRPr="00C52718" w:rsidRDefault="00C52718" w:rsidP="00C52718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ют себе оценки в листах самооценивания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FE" w:rsidRDefault="00C52718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формирование умения выделять существенную информацию в процессе прослушивания аудиозаписи;</w:t>
            </w:r>
          </w:p>
          <w:p w:rsidR="00C52718" w:rsidRDefault="00C52718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развитие умения преодолевать трудности при достижении цели;</w:t>
            </w:r>
          </w:p>
          <w:p w:rsidR="00C52718" w:rsidRPr="00C52718" w:rsidRDefault="00C52718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совершенствование навыков использования ранее изученной лексики.</w:t>
            </w:r>
          </w:p>
        </w:tc>
      </w:tr>
      <w:tr w:rsidR="005949F1" w:rsidRPr="00E62557" w:rsidTr="0050670C">
        <w:trPr>
          <w:trHeight w:val="23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E9F" w:rsidRPr="00E53F92" w:rsidRDefault="005949F1" w:rsidP="00DB1E9F">
            <w:pPr>
              <w:tabs>
                <w:tab w:val="left" w:pos="440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F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E53F92" w:rsidRPr="00E53F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53F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A5831" w:rsidRPr="00E53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DB1E9F" w:rsidRPr="00E53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ое применение и добывание зна</w:t>
            </w:r>
            <w:r w:rsidR="00EA3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й в новой ситуации (проблемное задание</w:t>
            </w:r>
            <w:r w:rsidR="00DB1E9F" w:rsidRPr="00E53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5949F1" w:rsidRPr="00E62557" w:rsidRDefault="005949F1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:rsidR="005949F1" w:rsidRPr="00E62557" w:rsidRDefault="00D51356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  <w:r w:rsidR="005949F1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акре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х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знания в</w:t>
            </w:r>
            <w:r w:rsidR="000A5831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групповой и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й работы</w:t>
            </w:r>
          </w:p>
          <w:p w:rsidR="005949F1" w:rsidRPr="00E62557" w:rsidRDefault="00C26A64" w:rsidP="00511124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: </w:t>
            </w:r>
            <w:r w:rsidR="00EA35CD" w:rsidRPr="00D5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 </w:t>
            </w:r>
            <w:r w:rsidR="00D51356" w:rsidRPr="00D51356"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  <w:r w:rsidR="00D5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7A1A" w:rsidRDefault="00511124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Look at the screen and read this text.</w:t>
            </w:r>
            <w:r w:rsidR="004907E1" w:rsidRP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4907E1">
              <w:rPr>
                <w:rFonts w:ascii="Times New Roman" w:eastAsia="Calibri" w:hAnsi="Times New Roman" w:cs="Times New Roman"/>
                <w:sz w:val="24"/>
                <w:szCs w:val="24"/>
              </w:rPr>
              <w:t>слайд 12)</w:t>
            </w:r>
          </w:p>
          <w:p w:rsidR="00511124" w:rsidRDefault="00511124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do you think what it is?</w:t>
            </w:r>
          </w:p>
          <w:p w:rsidR="00511124" w:rsidRDefault="00511124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 it an article?</w:t>
            </w:r>
          </w:p>
          <w:p w:rsidR="00511124" w:rsidRDefault="00511124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, it is an advertisement from the RAP.</w:t>
            </w:r>
          </w:p>
          <w:p w:rsidR="00511124" w:rsidRDefault="002E7C16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is the RAP?</w:t>
            </w:r>
          </w:p>
          <w:p w:rsidR="002E7C16" w:rsidRDefault="002E7C16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t answered on this advertisement.</w:t>
            </w:r>
          </w:p>
          <w:p w:rsidR="002E7C16" w:rsidRDefault="002E7C16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Let’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ead her letter on page 25, exercise </w:t>
            </w:r>
            <w:r w:rsidRPr="002E7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 Read this letter, please.</w:t>
            </w:r>
          </w:p>
          <w:p w:rsidR="002E7C16" w:rsidRDefault="002E7C16" w:rsidP="002E7C1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do you think it is a formal or an informal letter? Why? Find evidence in the text of letter.</w:t>
            </w:r>
            <w:r w:rsidR="005543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6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ma</w:t>
            </w:r>
            <w:r w:rsidR="005543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 answer into Russian.</w:t>
            </w:r>
          </w:p>
          <w:p w:rsidR="0055432B" w:rsidRDefault="0055432B" w:rsidP="002E7C1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ind the differences between formal and informal letter.</w:t>
            </w:r>
          </w:p>
          <w:p w:rsidR="002E7C16" w:rsidRDefault="002E7C16" w:rsidP="002E7C1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ow you work in groups. Your group should collect the information about formal letter in our classroom on thes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ards. Your group – about informal </w:t>
            </w:r>
            <w:r w:rsidR="008071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o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ersonal) letter.</w:t>
            </w:r>
            <w:r w:rsidR="008071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071F6" w:rsidRDefault="008071F6" w:rsidP="002E7C1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You should make posters about these types of </w:t>
            </w:r>
            <w:r w:rsidR="00506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etter, glue these cards o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your poster and after this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k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ou should present </w:t>
            </w:r>
            <w:r w:rsidR="00E53F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 with your group.</w:t>
            </w:r>
          </w:p>
          <w:p w:rsidR="00E53F92" w:rsidRDefault="00506788" w:rsidP="002E7C1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have 5</w:t>
            </w:r>
            <w:r w:rsidR="00E53F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utes.</w:t>
            </w:r>
          </w:p>
          <w:p w:rsidR="008041CE" w:rsidRDefault="00506788" w:rsidP="00E53F92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should use the letters</w:t>
            </w:r>
            <w:r w:rsidR="00E53F92" w:rsidRPr="00E53F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rom the book on page 5 or 25.</w:t>
            </w:r>
          </w:p>
          <w:p w:rsidR="004907E1" w:rsidRDefault="004907E1" w:rsidP="00E53F92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fter children’s presentations)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heck your answers, projects up.</w:t>
            </w:r>
            <w:r w:rsidR="008D1A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8D1AE1">
              <w:rPr>
                <w:rFonts w:ascii="Times New Roman" w:eastAsia="Calibri" w:hAnsi="Times New Roman" w:cs="Times New Roman"/>
                <w:sz w:val="24"/>
                <w:szCs w:val="24"/>
              </w:rPr>
              <w:t>слайд 13)</w:t>
            </w:r>
          </w:p>
          <w:p w:rsidR="00C57AA3" w:rsidRPr="008041CE" w:rsidRDefault="00C57AA3" w:rsidP="00E53F92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57A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’t</w:t>
            </w:r>
            <w:proofErr w:type="gramEnd"/>
            <w:r w:rsidRPr="00C57A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orget to give mark in the self- assessment sheets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7FD0" w:rsidRDefault="00107FD0" w:rsidP="00C52718">
            <w:pPr>
              <w:pStyle w:val="a5"/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52718" w:rsidRDefault="00C52718" w:rsidP="00C52718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think this is an </w:t>
            </w:r>
            <w:r w:rsidR="005543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vertisement.</w:t>
            </w:r>
          </w:p>
          <w:p w:rsidR="0055432B" w:rsidRDefault="0055432B" w:rsidP="0055432B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5432B" w:rsidRDefault="0055432B" w:rsidP="0055432B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RAP is school magazine (journal).</w:t>
            </w:r>
          </w:p>
          <w:p w:rsidR="0055432B" w:rsidRDefault="0055432B" w:rsidP="0055432B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5432B" w:rsidRDefault="0055432B" w:rsidP="0055432B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щиеся читают письм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э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ике на странице 25, упражнение 5.</w:t>
            </w:r>
          </w:p>
          <w:p w:rsidR="0055432B" w:rsidRPr="0055432B" w:rsidRDefault="0055432B" w:rsidP="0055432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432B" w:rsidRDefault="0055432B" w:rsidP="0055432B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think this is a formal letter.</w:t>
            </w:r>
          </w:p>
          <w:p w:rsidR="0055432B" w:rsidRPr="0055432B" w:rsidRDefault="0055432B" w:rsidP="0055432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5432B" w:rsidRDefault="0055432B" w:rsidP="00C57AA3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работают в группах, собирают в кабинете информацию о личном и официальном пи</w:t>
            </w:r>
            <w:r w:rsidR="00C57AA3">
              <w:rPr>
                <w:rFonts w:ascii="Times New Roman" w:eastAsia="Calibri" w:hAnsi="Times New Roman" w:cs="Times New Roman"/>
                <w:sz w:val="24"/>
                <w:szCs w:val="24"/>
              </w:rPr>
              <w:t>сьме в кабинете, делают плакаты, затем каждая группа представляют свои мини- проекты.</w:t>
            </w:r>
          </w:p>
          <w:p w:rsidR="00506788" w:rsidRDefault="00506788" w:rsidP="00C57AA3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AA3" w:rsidRDefault="00C57AA3" w:rsidP="00C57AA3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7E1" w:rsidRDefault="004907E1" w:rsidP="00C57AA3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7E1" w:rsidRDefault="004907E1" w:rsidP="00C57AA3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7E1" w:rsidRDefault="004907E1" w:rsidP="00C57AA3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AA3" w:rsidRPr="00C57AA3" w:rsidRDefault="00C57AA3" w:rsidP="00C57AA3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AA3">
              <w:rPr>
                <w:rFonts w:ascii="Times New Roman" w:eastAsia="Calibri" w:hAnsi="Times New Roman" w:cs="Times New Roman"/>
                <w:sz w:val="24"/>
                <w:szCs w:val="24"/>
              </w:rPr>
              <w:t>Выставляют себе оценки в листах самооценивания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AA3" w:rsidRDefault="00C57AA3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: формирование умения синтезе и классификации (находить различия между структурой личного и официального письма).</w:t>
            </w:r>
          </w:p>
          <w:p w:rsidR="005949F1" w:rsidRPr="00E62557" w:rsidRDefault="005949F1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554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ть последов</w:t>
            </w:r>
            <w:r w:rsidR="00C57AA3">
              <w:rPr>
                <w:rFonts w:ascii="Times New Roman" w:eastAsia="Calibri" w:hAnsi="Times New Roman" w:cs="Times New Roman"/>
                <w:sz w:val="24"/>
                <w:szCs w:val="24"/>
              </w:rPr>
              <w:t>ательность необходимых действий</w:t>
            </w:r>
            <w:r w:rsidR="005543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949F1" w:rsidRPr="00E62557" w:rsidRDefault="005949F1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е: принятие решения и его реализация, строить высказывания, понятные для партнеров, воспринимать на слух ответы обучающихся, договариваться и приходить к общему мнению в совместной деятельности.</w:t>
            </w:r>
          </w:p>
        </w:tc>
      </w:tr>
      <w:tr w:rsidR="00E53F92" w:rsidRPr="00E62557" w:rsidTr="0050670C">
        <w:trPr>
          <w:trHeight w:val="60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F92" w:rsidRPr="002F6222" w:rsidRDefault="00E53F92" w:rsidP="00E53F92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2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2F6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ефлексия</w:t>
            </w:r>
          </w:p>
          <w:p w:rsidR="00E53F92" w:rsidRPr="00E62557" w:rsidRDefault="00E53F92" w:rsidP="00E53F92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</w:p>
          <w:p w:rsidR="00E53F92" w:rsidRPr="00E62557" w:rsidRDefault="00D51356" w:rsidP="00E53F92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53F92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сознание</w:t>
            </w:r>
            <w:proofErr w:type="gramEnd"/>
            <w:r w:rsidR="00E53F92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мися своей учебной деятельности, самооценка результатов своей и всего класса.</w:t>
            </w:r>
          </w:p>
          <w:p w:rsidR="00E53F92" w:rsidRPr="00E62557" w:rsidRDefault="00E53F92" w:rsidP="00E53F92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Время: 2-3 мин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F92" w:rsidRDefault="00E53F92" w:rsidP="00E53F92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ead our aim of the lesson again.</w:t>
            </w:r>
            <w:r w:rsidR="008D1AE1" w:rsidRPr="008D1A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8D1AE1">
              <w:rPr>
                <w:rFonts w:ascii="Times New Roman" w:eastAsia="Calibri" w:hAnsi="Times New Roman" w:cs="Times New Roman"/>
                <w:sz w:val="24"/>
                <w:szCs w:val="24"/>
              </w:rPr>
              <w:t>слайд 14)</w:t>
            </w:r>
          </w:p>
          <w:p w:rsidR="00E53F92" w:rsidRDefault="00E53F92" w:rsidP="00E53F92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ow do you think you can </w:t>
            </w:r>
            <w:r w:rsidR="002B7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 successed in this aim?</w:t>
            </w:r>
          </w:p>
          <w:p w:rsidR="002F6222" w:rsidRDefault="00506788" w:rsidP="002F6222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6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can</w:t>
            </w:r>
            <w:r w:rsidR="002F6222" w:rsidRPr="002F6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ou say about your work at the lesson?</w:t>
            </w:r>
          </w:p>
          <w:p w:rsidR="002B70BE" w:rsidRDefault="002B70BE" w:rsidP="00E53F92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marks do you give yourselves?</w:t>
            </w:r>
          </w:p>
          <w:p w:rsidR="002B70BE" w:rsidRDefault="002B70BE" w:rsidP="00E53F92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y?</w:t>
            </w:r>
          </w:p>
          <w:p w:rsidR="002B70BE" w:rsidRDefault="002B70BE" w:rsidP="002B70BE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Pr="002B7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y</w:t>
            </w:r>
            <w:r w:rsidRPr="002B7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swer</w:t>
            </w:r>
            <w:r w:rsidRPr="002B7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o</w:t>
            </w:r>
            <w:r w:rsidRPr="002B7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n</w:t>
            </w:r>
            <w:r w:rsidRPr="002B7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506788" w:rsidRDefault="00D51356" w:rsidP="002B70BE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ow you should do the task “2 stars and a wish”. Use this two stars and a wish to tell me two things you really liked about your work on the lesson and one thing that could be improved. </w:t>
            </w:r>
            <w:r w:rsidR="008D1AE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="008D1AE1"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proofErr w:type="gramEnd"/>
            <w:r w:rsidR="008D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)</w:t>
            </w:r>
          </w:p>
          <w:p w:rsidR="00E53F92" w:rsidRPr="0050670C" w:rsidRDefault="00D51356" w:rsidP="00E53F92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may write into Russian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F92" w:rsidRDefault="00E53F92" w:rsidP="00E53F9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2733D" w:rsidRDefault="0052733D" w:rsidP="00E53F9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06788" w:rsidRDefault="00506788" w:rsidP="00E53F9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, I think we can be successed in the aim of our lesson.</w:t>
            </w:r>
          </w:p>
          <w:p w:rsidR="00506788" w:rsidRDefault="00506788" w:rsidP="00E53F9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think I work well on the lesson today.</w:t>
            </w:r>
          </w:p>
          <w:p w:rsidR="00D51356" w:rsidRPr="0050670C" w:rsidRDefault="00506788" w:rsidP="00D51356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ляют оценки за урок с объяснением.</w:t>
            </w:r>
          </w:p>
          <w:p w:rsidR="00D51356" w:rsidRPr="00D51356" w:rsidRDefault="00D51356" w:rsidP="00D51356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пишут на звездочках то, что им понравилось и получилось на сегодняшнем уроке, и пишут еще одно пожелание себе, что бы хотели исправить, подтянуть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F92" w:rsidRPr="00E62557" w:rsidRDefault="00E53F92" w:rsidP="00E53F9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ые: оценивание </w:t>
            </w:r>
            <w:r w:rsidR="00506788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усваиваемого содержания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, самоанализ.</w:t>
            </w:r>
          </w:p>
          <w:p w:rsidR="00506788" w:rsidRDefault="00E53F92" w:rsidP="0050678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умение с достаточной полнотой и точностью выражать свои мысл</w:t>
            </w:r>
            <w:r w:rsidR="00506788">
              <w:rPr>
                <w:rFonts w:ascii="Times New Roman" w:eastAsia="Calibri" w:hAnsi="Times New Roman" w:cs="Times New Roman"/>
                <w:sz w:val="24"/>
                <w:szCs w:val="24"/>
              </w:rPr>
              <w:t>и, корректировать деятельность, о</w:t>
            </w:r>
            <w:r w:rsidR="00506788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существл</w:t>
            </w:r>
            <w:r w:rsidR="00506788">
              <w:rPr>
                <w:rFonts w:ascii="Times New Roman" w:eastAsia="Calibri" w:hAnsi="Times New Roman" w:cs="Times New Roman"/>
                <w:sz w:val="24"/>
                <w:szCs w:val="24"/>
              </w:rPr>
              <w:t>ение итогового контроля деятельности;</w:t>
            </w:r>
          </w:p>
          <w:p w:rsidR="00E53F92" w:rsidRPr="00E62557" w:rsidRDefault="00E53F92" w:rsidP="0050678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ая: </w:t>
            </w:r>
            <w:r w:rsidR="005067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ть степень успешности своей индивидуальной образовательной деятельности.</w:t>
            </w:r>
          </w:p>
        </w:tc>
      </w:tr>
      <w:tr w:rsidR="00E53F92" w:rsidRPr="00DB1E9F" w:rsidTr="0050670C">
        <w:trPr>
          <w:trHeight w:val="98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F92" w:rsidRPr="00D51356" w:rsidRDefault="00E53F92" w:rsidP="00E53F92">
            <w:pPr>
              <w:tabs>
                <w:tab w:val="left" w:pos="440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3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D51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нформация о домашнем задании, инструктаж по его выполнению.</w:t>
            </w:r>
          </w:p>
          <w:p w:rsidR="00EA35CD" w:rsidRPr="00DB1E9F" w:rsidRDefault="00EA35CD" w:rsidP="00E53F92">
            <w:pPr>
              <w:tabs>
                <w:tab w:val="left" w:pos="440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: 1-2 минуты</w:t>
            </w:r>
          </w:p>
          <w:p w:rsidR="00E53F92" w:rsidRPr="00DB1E9F" w:rsidRDefault="00E53F92" w:rsidP="00E53F92">
            <w:pPr>
              <w:tabs>
                <w:tab w:val="left" w:pos="440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F92" w:rsidRDefault="002B70BE" w:rsidP="002B70BE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et’s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ok  at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omework.</w:t>
            </w:r>
          </w:p>
          <w:p w:rsidR="002B70BE" w:rsidRDefault="002B70BE" w:rsidP="002B70BE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may choose the task of homework:</w:t>
            </w:r>
          </w:p>
          <w:p w:rsidR="002B70BE" w:rsidRDefault="002B70BE" w:rsidP="002B70BE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may make a crossword on the topic “Professions” (“Jobs”) using exercises 1 and 2 on page 24;</w:t>
            </w:r>
          </w:p>
          <w:p w:rsidR="0036344C" w:rsidRPr="00D51356" w:rsidRDefault="0036344C" w:rsidP="0036344C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may write a formal letter using Pat’s letter on page 25.</w:t>
            </w:r>
          </w:p>
          <w:p w:rsidR="00E53F92" w:rsidRPr="002B70BE" w:rsidRDefault="0036344C" w:rsidP="001312FD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12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Thank you for hard work at the lesson. Our lesson is over. Good bye, my dear</w:t>
            </w:r>
            <w:r w:rsidR="001312FD" w:rsidRPr="001312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riends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F92" w:rsidRPr="002B70BE" w:rsidRDefault="00D51356" w:rsidP="00D51356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выбирают домашнее зада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;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F92" w:rsidRPr="001C795B" w:rsidRDefault="00E53F92" w:rsidP="00E53F9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осознание важности учения, формирование понимания необходимости выполнения домашней работы</w:t>
            </w:r>
          </w:p>
        </w:tc>
      </w:tr>
    </w:tbl>
    <w:p w:rsidR="00280837" w:rsidRPr="0050670C" w:rsidRDefault="00280837">
      <w:pPr>
        <w:rPr>
          <w:sz w:val="16"/>
          <w:szCs w:val="16"/>
        </w:rPr>
      </w:pPr>
    </w:p>
    <w:sectPr w:rsidR="00280837" w:rsidRPr="0050670C" w:rsidSect="00280837">
      <w:pgSz w:w="16838" w:h="11906" w:orient="landscape"/>
      <w:pgMar w:top="851" w:right="95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688B"/>
    <w:multiLevelType w:val="hybridMultilevel"/>
    <w:tmpl w:val="7B6AF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6F0F"/>
    <w:multiLevelType w:val="multilevel"/>
    <w:tmpl w:val="C33C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21C1F"/>
    <w:multiLevelType w:val="hybridMultilevel"/>
    <w:tmpl w:val="11763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770"/>
    <w:multiLevelType w:val="hybridMultilevel"/>
    <w:tmpl w:val="B5AAAF30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8D51076"/>
    <w:multiLevelType w:val="multilevel"/>
    <w:tmpl w:val="45DA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5189D"/>
    <w:multiLevelType w:val="hybridMultilevel"/>
    <w:tmpl w:val="A692C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B5B0A"/>
    <w:multiLevelType w:val="hybridMultilevel"/>
    <w:tmpl w:val="B3D69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8751A"/>
    <w:multiLevelType w:val="hybridMultilevel"/>
    <w:tmpl w:val="590A5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856E0"/>
    <w:multiLevelType w:val="hybridMultilevel"/>
    <w:tmpl w:val="7E04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F5B19"/>
    <w:multiLevelType w:val="hybridMultilevel"/>
    <w:tmpl w:val="0B72747A"/>
    <w:lvl w:ilvl="0" w:tplc="E98091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E980910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D3089BE4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E506B4E"/>
    <w:multiLevelType w:val="multilevel"/>
    <w:tmpl w:val="D0DE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E7B2A"/>
    <w:multiLevelType w:val="hybridMultilevel"/>
    <w:tmpl w:val="BFBE5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C4891"/>
    <w:multiLevelType w:val="multilevel"/>
    <w:tmpl w:val="5F64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795EB9"/>
    <w:multiLevelType w:val="hybridMultilevel"/>
    <w:tmpl w:val="79704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B0611"/>
    <w:multiLevelType w:val="hybridMultilevel"/>
    <w:tmpl w:val="FA320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C1572"/>
    <w:multiLevelType w:val="hybridMultilevel"/>
    <w:tmpl w:val="C9E84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B5204"/>
    <w:multiLevelType w:val="hybridMultilevel"/>
    <w:tmpl w:val="55B8F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91915"/>
    <w:multiLevelType w:val="hybridMultilevel"/>
    <w:tmpl w:val="B7CEF58C"/>
    <w:lvl w:ilvl="0" w:tplc="B60ED47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143EE"/>
    <w:multiLevelType w:val="hybridMultilevel"/>
    <w:tmpl w:val="939C3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928DF"/>
    <w:multiLevelType w:val="multilevel"/>
    <w:tmpl w:val="43DA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70619"/>
    <w:multiLevelType w:val="multilevel"/>
    <w:tmpl w:val="1F74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300DC5"/>
    <w:multiLevelType w:val="hybridMultilevel"/>
    <w:tmpl w:val="033460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864BD"/>
    <w:multiLevelType w:val="hybridMultilevel"/>
    <w:tmpl w:val="FBCC53CE"/>
    <w:lvl w:ilvl="0" w:tplc="E98091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1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6BC93FC5"/>
    <w:multiLevelType w:val="hybridMultilevel"/>
    <w:tmpl w:val="6FCEBBCE"/>
    <w:lvl w:ilvl="0" w:tplc="CCE4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E526C1"/>
    <w:multiLevelType w:val="hybridMultilevel"/>
    <w:tmpl w:val="E6DC34B4"/>
    <w:lvl w:ilvl="0" w:tplc="1D24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1679DD"/>
    <w:multiLevelType w:val="hybridMultilevel"/>
    <w:tmpl w:val="E0827CD4"/>
    <w:lvl w:ilvl="0" w:tplc="2B48D9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749EA"/>
    <w:multiLevelType w:val="hybridMultilevel"/>
    <w:tmpl w:val="C81A466A"/>
    <w:lvl w:ilvl="0" w:tplc="11FC41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0"/>
  </w:num>
  <w:num w:numId="5">
    <w:abstractNumId w:val="19"/>
  </w:num>
  <w:num w:numId="6">
    <w:abstractNumId w:val="20"/>
  </w:num>
  <w:num w:numId="7">
    <w:abstractNumId w:val="6"/>
  </w:num>
  <w:num w:numId="8">
    <w:abstractNumId w:val="3"/>
  </w:num>
  <w:num w:numId="9">
    <w:abstractNumId w:val="18"/>
  </w:num>
  <w:num w:numId="10">
    <w:abstractNumId w:val="9"/>
  </w:num>
  <w:num w:numId="11">
    <w:abstractNumId w:val="22"/>
  </w:num>
  <w:num w:numId="12">
    <w:abstractNumId w:val="15"/>
  </w:num>
  <w:num w:numId="13">
    <w:abstractNumId w:val="17"/>
  </w:num>
  <w:num w:numId="14">
    <w:abstractNumId w:val="25"/>
  </w:num>
  <w:num w:numId="15">
    <w:abstractNumId w:val="24"/>
  </w:num>
  <w:num w:numId="16">
    <w:abstractNumId w:val="23"/>
  </w:num>
  <w:num w:numId="17">
    <w:abstractNumId w:val="11"/>
  </w:num>
  <w:num w:numId="18">
    <w:abstractNumId w:val="0"/>
  </w:num>
  <w:num w:numId="19">
    <w:abstractNumId w:val="5"/>
  </w:num>
  <w:num w:numId="20">
    <w:abstractNumId w:val="8"/>
  </w:num>
  <w:num w:numId="21">
    <w:abstractNumId w:val="14"/>
  </w:num>
  <w:num w:numId="22">
    <w:abstractNumId w:val="26"/>
  </w:num>
  <w:num w:numId="23">
    <w:abstractNumId w:val="21"/>
  </w:num>
  <w:num w:numId="24">
    <w:abstractNumId w:val="2"/>
  </w:num>
  <w:num w:numId="25">
    <w:abstractNumId w:val="7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1F"/>
    <w:rsid w:val="000147AE"/>
    <w:rsid w:val="0003591F"/>
    <w:rsid w:val="00074E68"/>
    <w:rsid w:val="00097185"/>
    <w:rsid w:val="000A5831"/>
    <w:rsid w:val="000C0E17"/>
    <w:rsid w:val="000F493E"/>
    <w:rsid w:val="001009D2"/>
    <w:rsid w:val="00107FD0"/>
    <w:rsid w:val="001312FD"/>
    <w:rsid w:val="0013626D"/>
    <w:rsid w:val="00147E32"/>
    <w:rsid w:val="00191A3B"/>
    <w:rsid w:val="001C3D05"/>
    <w:rsid w:val="001C4D43"/>
    <w:rsid w:val="001C795B"/>
    <w:rsid w:val="001D54A1"/>
    <w:rsid w:val="00233DFB"/>
    <w:rsid w:val="002500E7"/>
    <w:rsid w:val="00280837"/>
    <w:rsid w:val="0029051F"/>
    <w:rsid w:val="002A0AB8"/>
    <w:rsid w:val="002B70BE"/>
    <w:rsid w:val="002D54CF"/>
    <w:rsid w:val="002E58E6"/>
    <w:rsid w:val="002E7C16"/>
    <w:rsid w:val="002F6222"/>
    <w:rsid w:val="00327626"/>
    <w:rsid w:val="0036344C"/>
    <w:rsid w:val="003D54D0"/>
    <w:rsid w:val="00403891"/>
    <w:rsid w:val="00417A1A"/>
    <w:rsid w:val="00442850"/>
    <w:rsid w:val="004907E1"/>
    <w:rsid w:val="004A230F"/>
    <w:rsid w:val="004F2879"/>
    <w:rsid w:val="0050670C"/>
    <w:rsid w:val="00506788"/>
    <w:rsid w:val="005108CC"/>
    <w:rsid w:val="00511124"/>
    <w:rsid w:val="00516FBE"/>
    <w:rsid w:val="0052733D"/>
    <w:rsid w:val="00537A75"/>
    <w:rsid w:val="0054432F"/>
    <w:rsid w:val="0055432B"/>
    <w:rsid w:val="00584C0F"/>
    <w:rsid w:val="005934EC"/>
    <w:rsid w:val="005949F1"/>
    <w:rsid w:val="005C3C15"/>
    <w:rsid w:val="005C4396"/>
    <w:rsid w:val="005E5A66"/>
    <w:rsid w:val="0063138B"/>
    <w:rsid w:val="006630E3"/>
    <w:rsid w:val="006C3E93"/>
    <w:rsid w:val="006F4F33"/>
    <w:rsid w:val="00707438"/>
    <w:rsid w:val="00747031"/>
    <w:rsid w:val="00761585"/>
    <w:rsid w:val="007958EF"/>
    <w:rsid w:val="008041CE"/>
    <w:rsid w:val="008071F6"/>
    <w:rsid w:val="008174E8"/>
    <w:rsid w:val="00820F5C"/>
    <w:rsid w:val="008249FE"/>
    <w:rsid w:val="008257A0"/>
    <w:rsid w:val="008D1AE1"/>
    <w:rsid w:val="008E2F78"/>
    <w:rsid w:val="00926FA1"/>
    <w:rsid w:val="0095079D"/>
    <w:rsid w:val="009873A2"/>
    <w:rsid w:val="009A628D"/>
    <w:rsid w:val="009E6A64"/>
    <w:rsid w:val="00A36AA6"/>
    <w:rsid w:val="00A82A1F"/>
    <w:rsid w:val="00AB4F0C"/>
    <w:rsid w:val="00AC3910"/>
    <w:rsid w:val="00AE5A27"/>
    <w:rsid w:val="00B25BAF"/>
    <w:rsid w:val="00B612C9"/>
    <w:rsid w:val="00BA609E"/>
    <w:rsid w:val="00BE4F47"/>
    <w:rsid w:val="00C26A64"/>
    <w:rsid w:val="00C52718"/>
    <w:rsid w:val="00C57AA3"/>
    <w:rsid w:val="00C802B7"/>
    <w:rsid w:val="00CB70B8"/>
    <w:rsid w:val="00D51356"/>
    <w:rsid w:val="00D76F9F"/>
    <w:rsid w:val="00DB1A0D"/>
    <w:rsid w:val="00DB1E9F"/>
    <w:rsid w:val="00DC4E13"/>
    <w:rsid w:val="00DF0409"/>
    <w:rsid w:val="00E16A76"/>
    <w:rsid w:val="00E53F92"/>
    <w:rsid w:val="00E621AD"/>
    <w:rsid w:val="00E62557"/>
    <w:rsid w:val="00E66B71"/>
    <w:rsid w:val="00EA35CD"/>
    <w:rsid w:val="00EC2050"/>
    <w:rsid w:val="00F2665E"/>
    <w:rsid w:val="00F45C31"/>
    <w:rsid w:val="00FD4625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15A41-4039-4440-A8B0-9B4DEBED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C3D0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1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2AE6-87E5-4273-B3A3-F8F056EC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1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ыровы</dc:creator>
  <cp:keywords/>
  <dc:description/>
  <cp:lastModifiedBy>Lenovo</cp:lastModifiedBy>
  <cp:revision>16</cp:revision>
  <dcterms:created xsi:type="dcterms:W3CDTF">2020-01-23T05:51:00Z</dcterms:created>
  <dcterms:modified xsi:type="dcterms:W3CDTF">2020-01-25T12:54:00Z</dcterms:modified>
</cp:coreProperties>
</file>